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38474" w14:textId="6C448737" w:rsidR="008D7C56" w:rsidRDefault="008D7C56" w:rsidP="008D7C56">
      <w:pPr>
        <w:pStyle w:val="Title"/>
        <w:rPr>
          <w:lang w:val="vi-VN"/>
        </w:rPr>
      </w:pPr>
      <w:r>
        <w:rPr>
          <w:lang w:val="vi-VN"/>
        </w:rPr>
        <w:t>BÁO CÁO BÀI ASSIGNMENT 2</w:t>
      </w:r>
    </w:p>
    <w:p w14:paraId="67790FDC" w14:textId="77777777" w:rsidR="008D7C56" w:rsidRDefault="008D7C56" w:rsidP="008D7C56">
      <w:pPr>
        <w:rPr>
          <w:lang w:val="vi-VN"/>
        </w:rPr>
      </w:pPr>
    </w:p>
    <w:p w14:paraId="2BCEF91C" w14:textId="70ADCBC3" w:rsidR="005D693C" w:rsidRPr="005D693C" w:rsidRDefault="00C366D9" w:rsidP="005D693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Import dữ liệu:</w:t>
      </w:r>
      <w:r>
        <w:rPr>
          <w:lang w:val="vi-VN"/>
        </w:rPr>
        <w:br/>
        <w:t>Tạo collection</w:t>
      </w:r>
      <w:r w:rsidR="007C6B77">
        <w:rPr>
          <w:lang w:val="en-US"/>
        </w:rPr>
        <w:t xml:space="preserve"> </w:t>
      </w:r>
      <w:proofErr w:type="spellStart"/>
      <w:r w:rsidR="007C6B77" w:rsidRPr="005D693C">
        <w:rPr>
          <w:b/>
          <w:bCs/>
          <w:u w:val="single"/>
          <w:lang w:val="en-US"/>
        </w:rPr>
        <w:t>usAdultIncome</w:t>
      </w:r>
      <w:proofErr w:type="spellEnd"/>
      <w:r>
        <w:rPr>
          <w:lang w:val="vi-VN"/>
        </w:rPr>
        <w:t xml:space="preserve"> để import dữ liệu từ csv: </w:t>
      </w:r>
      <w:r w:rsidR="005D693C">
        <w:rPr>
          <w:lang w:val="en-US"/>
        </w:rPr>
        <w:br/>
      </w:r>
      <w:r w:rsidR="005D693C" w:rsidRPr="005D693C">
        <w:rPr>
          <w:lang w:val="vi-VN"/>
        </w:rPr>
        <w:drawing>
          <wp:inline distT="0" distB="0" distL="0" distR="0" wp14:anchorId="566EFCB0" wp14:editId="7F55FDCD">
            <wp:extent cx="5731510" cy="2742565"/>
            <wp:effectExtent l="0" t="0" r="2540" b="635"/>
            <wp:docPr id="184537894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78942" name="Picture 1" descr="A computer screen shot of a black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433A" w14:textId="6AE52655" w:rsidR="008D7C56" w:rsidRDefault="008D7C56" w:rsidP="008D7C56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ERD</w:t>
      </w:r>
    </w:p>
    <w:p w14:paraId="014DC316" w14:textId="3C35069D" w:rsidR="008D7C56" w:rsidRDefault="008D7C56" w:rsidP="008D7C56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94B78A8" wp14:editId="62B53E90">
            <wp:extent cx="5731510" cy="4290695"/>
            <wp:effectExtent l="0" t="0" r="2540" b="0"/>
            <wp:docPr id="5365311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31150" name="Picture 1" descr="A black background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BFCF" w14:textId="6340EEAE" w:rsidR="008D7C56" w:rsidRDefault="00E001F5" w:rsidP="008D7C56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</w:t>
      </w:r>
      <w:r w:rsidR="008D7C56">
        <w:rPr>
          <w:lang w:val="vi-VN"/>
        </w:rPr>
        <w:t>hiết kế các collection</w:t>
      </w:r>
      <w:r>
        <w:rPr>
          <w:lang w:val="vi-VN"/>
        </w:rPr>
        <w:t>:</w:t>
      </w:r>
    </w:p>
    <w:p w14:paraId="71C95296" w14:textId="17022767" w:rsidR="008D7C56" w:rsidRDefault="008D7C56" w:rsidP="008D7C56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Finance sẽ lưu  thông tin về tài chính như income_bracket</w:t>
      </w:r>
    </w:p>
    <w:p w14:paraId="6F1B9BBD" w14:textId="4AD28735" w:rsidR="008D7C56" w:rsidRDefault="008D7C56" w:rsidP="008D7C56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lastRenderedPageBreak/>
        <w:t>Occupation sẽ lưu thông tin về công việc như: occupation, wokclass, hours_per_week</w:t>
      </w:r>
    </w:p>
    <w:p w14:paraId="041C498E" w14:textId="01D89991" w:rsidR="008D7C56" w:rsidRDefault="008D7C56" w:rsidP="008D7C56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Relationship sẽ lưu thông tin về mối quan hệ như: relationship và martial_status</w:t>
      </w:r>
    </w:p>
    <w:p w14:paraId="343477ED" w14:textId="32CB1D21" w:rsidR="008D7C56" w:rsidRDefault="008D7C56" w:rsidP="008D7C56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Personal_info sẽ lưu thông tin các nhân như:  race, native_country, age, gender</w:t>
      </w:r>
    </w:p>
    <w:p w14:paraId="34603E3C" w14:textId="19F38CD4" w:rsidR="008D7C56" w:rsidRDefault="008D7C56" w:rsidP="008D7C56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Eduation sẽ lưu thông tin học vấn như education, education_num</w:t>
      </w:r>
    </w:p>
    <w:p w14:paraId="3B064754" w14:textId="09E0BA74" w:rsidR="008D7C56" w:rsidRDefault="00E001F5" w:rsidP="008D7C56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Collection </w:t>
      </w:r>
      <w:r w:rsidR="008D7C56">
        <w:rPr>
          <w:lang w:val="vi-VN"/>
        </w:rPr>
        <w:t>user sẽ lấy khóa ngoài là id từ các bảng trên và lưu thông tin về capital_loss, gain, total</w:t>
      </w:r>
    </w:p>
    <w:p w14:paraId="3DD1E84F" w14:textId="65835BEE" w:rsidR="008D7C56" w:rsidRDefault="008D7C56" w:rsidP="008D7C56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Quan hệ giữa user và các </w:t>
      </w:r>
      <w:r w:rsidR="00E001F5">
        <w:rPr>
          <w:lang w:val="vi-VN"/>
        </w:rPr>
        <w:t xml:space="preserve">collection </w:t>
      </w:r>
      <w:r>
        <w:rPr>
          <w:lang w:val="vi-VN"/>
        </w:rPr>
        <w:t xml:space="preserve">khác là quan hệ 1 nhiều ví dụ là nhiều user cùng trường thông tin education và education_num thì sẽ có </w:t>
      </w:r>
      <w:r w:rsidR="00E001F5">
        <w:rPr>
          <w:lang w:val="vi-VN"/>
        </w:rPr>
        <w:t xml:space="preserve">cùng </w:t>
      </w:r>
      <w:r>
        <w:rPr>
          <w:lang w:val="vi-VN"/>
        </w:rPr>
        <w:t xml:space="preserve">education_id </w:t>
      </w:r>
    </w:p>
    <w:p w14:paraId="22E8CD67" w14:textId="3B3CE028" w:rsidR="008D7C56" w:rsidRDefault="008D7C56" w:rsidP="008D7C56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Business query</w:t>
      </w:r>
    </w:p>
    <w:p w14:paraId="4023A5E5" w14:textId="4CAA69A2" w:rsidR="005F4721" w:rsidRDefault="008D7C56" w:rsidP="005F4721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Có bao nhiêu người là nữ  lam việc hơn 50 tiếng một tuần</w:t>
      </w:r>
      <w:r w:rsidR="005F4721">
        <w:rPr>
          <w:lang w:val="vi-VN"/>
        </w:rPr>
        <w:br/>
        <w:t xml:space="preserve">Câu truy vấn: </w:t>
      </w:r>
      <w:r w:rsidR="005F4721">
        <w:rPr>
          <w:lang w:val="vi-VN"/>
        </w:rPr>
        <w:br/>
      </w:r>
      <w:r w:rsidR="005F4721" w:rsidRPr="005F4721">
        <w:rPr>
          <w:noProof/>
          <w:lang w:val="vi-VN"/>
        </w:rPr>
        <w:drawing>
          <wp:inline distT="0" distB="0" distL="0" distR="0" wp14:anchorId="159B0318" wp14:editId="76D25E79">
            <wp:extent cx="2895600" cy="5690856"/>
            <wp:effectExtent l="0" t="0" r="0" b="5715"/>
            <wp:docPr id="21002123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12396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869" cy="573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721">
        <w:rPr>
          <w:lang w:val="vi-VN"/>
        </w:rPr>
        <w:br/>
      </w:r>
      <w:r w:rsidR="005F4721" w:rsidRPr="005F4721">
        <w:rPr>
          <w:lang w:val="vi-VN"/>
        </w:rPr>
        <w:lastRenderedPageBreak/>
        <w:t>Kết quả:</w:t>
      </w:r>
      <w:r w:rsidR="005F4721">
        <w:rPr>
          <w:lang w:val="vi-VN"/>
        </w:rPr>
        <w:br/>
      </w:r>
      <w:r w:rsidR="005F4721" w:rsidRPr="005F4721">
        <w:rPr>
          <w:noProof/>
          <w:lang w:val="vi-VN"/>
        </w:rPr>
        <w:drawing>
          <wp:inline distT="0" distB="0" distL="0" distR="0" wp14:anchorId="40A338F4" wp14:editId="50CCBEF5">
            <wp:extent cx="2086266" cy="1333686"/>
            <wp:effectExtent l="0" t="0" r="9525" b="0"/>
            <wp:docPr id="156221227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12276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2168" w14:textId="2AB283FF" w:rsidR="005F4721" w:rsidRDefault="005F4721" w:rsidP="005F4721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Có bao nhiêu người ở Mỹ có mức thu nhập trên 50k</w:t>
      </w:r>
      <w:r>
        <w:rPr>
          <w:lang w:val="vi-VN"/>
        </w:rPr>
        <w:br/>
      </w:r>
      <w:r w:rsidRPr="005F4721">
        <w:rPr>
          <w:noProof/>
          <w:lang w:val="vi-VN"/>
        </w:rPr>
        <w:drawing>
          <wp:inline distT="0" distB="0" distL="0" distR="0" wp14:anchorId="6F984D7B" wp14:editId="2D8C7290">
            <wp:extent cx="3481026" cy="6144768"/>
            <wp:effectExtent l="0" t="0" r="5715" b="8890"/>
            <wp:docPr id="16340820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82054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854" cy="61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br/>
      </w:r>
      <w:r>
        <w:rPr>
          <w:lang w:val="vi-VN"/>
        </w:rPr>
        <w:lastRenderedPageBreak/>
        <w:t>kết quả:</w:t>
      </w:r>
      <w:r>
        <w:rPr>
          <w:lang w:val="vi-VN"/>
        </w:rPr>
        <w:br/>
      </w:r>
      <w:r w:rsidRPr="005F4721">
        <w:rPr>
          <w:noProof/>
          <w:lang w:val="vi-VN"/>
        </w:rPr>
        <w:drawing>
          <wp:inline distT="0" distB="0" distL="0" distR="0" wp14:anchorId="1D7E97E5" wp14:editId="3CBB1468">
            <wp:extent cx="2562583" cy="1343212"/>
            <wp:effectExtent l="0" t="0" r="9525" b="0"/>
            <wp:docPr id="104820422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04223" name="Picture 1" descr="A computer screen shot of a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1681" w14:textId="7E6DB3F8" w:rsidR="005F4721" w:rsidRDefault="005F4721" w:rsidP="005F4721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Tìm số người cử nhân ở Mỹ:</w:t>
      </w:r>
      <w:r>
        <w:rPr>
          <w:lang w:val="vi-VN"/>
        </w:rPr>
        <w:br/>
      </w:r>
      <w:r w:rsidRPr="005F4721">
        <w:rPr>
          <w:noProof/>
          <w:lang w:val="vi-VN"/>
        </w:rPr>
        <w:drawing>
          <wp:inline distT="0" distB="0" distL="0" distR="0" wp14:anchorId="21BA4E49" wp14:editId="3C32D70E">
            <wp:extent cx="3564416" cy="5407152"/>
            <wp:effectExtent l="0" t="0" r="0" b="3175"/>
            <wp:docPr id="15226177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1778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3273" cy="54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br/>
        <w:t>Kết quả:</w:t>
      </w:r>
      <w:r>
        <w:rPr>
          <w:lang w:val="vi-VN"/>
        </w:rPr>
        <w:br/>
      </w:r>
      <w:r w:rsidRPr="005F4721">
        <w:rPr>
          <w:noProof/>
          <w:lang w:val="vi-VN"/>
        </w:rPr>
        <w:drawing>
          <wp:inline distT="0" distB="0" distL="0" distR="0" wp14:anchorId="3BA381D8" wp14:editId="4B885FA0">
            <wp:extent cx="1800476" cy="1190791"/>
            <wp:effectExtent l="0" t="0" r="9525" b="9525"/>
            <wp:docPr id="682691143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1143" name="Picture 1" descr="A computer screen with text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57CC" w14:textId="1363B3C9" w:rsidR="005F4721" w:rsidRDefault="005F4721" w:rsidP="005F4721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lastRenderedPageBreak/>
        <w:t xml:space="preserve">Liệt kê các loại tình trạng hôn nhân: </w:t>
      </w:r>
      <w:r>
        <w:rPr>
          <w:lang w:val="vi-VN"/>
        </w:rPr>
        <w:br/>
      </w:r>
      <w:r w:rsidRPr="005F4721">
        <w:rPr>
          <w:noProof/>
          <w:lang w:val="vi-VN"/>
        </w:rPr>
        <w:drawing>
          <wp:inline distT="0" distB="0" distL="0" distR="0" wp14:anchorId="511A488C" wp14:editId="1DAA6523">
            <wp:extent cx="3019846" cy="1676634"/>
            <wp:effectExtent l="0" t="0" r="9525" b="0"/>
            <wp:docPr id="2578792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79270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br/>
        <w:t>Kết quả</w:t>
      </w:r>
      <w:r>
        <w:rPr>
          <w:lang w:val="vi-VN"/>
        </w:rPr>
        <w:br/>
      </w:r>
      <w:r w:rsidRPr="005F4721">
        <w:rPr>
          <w:noProof/>
          <w:lang w:val="vi-VN"/>
        </w:rPr>
        <w:drawing>
          <wp:inline distT="0" distB="0" distL="0" distR="0" wp14:anchorId="72F4D226" wp14:editId="66728B4D">
            <wp:extent cx="3124636" cy="4544059"/>
            <wp:effectExtent l="0" t="0" r="0" b="9525"/>
            <wp:docPr id="6599391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39197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8638" w14:textId="3E7F90BC" w:rsidR="005F4721" w:rsidRDefault="005F4721" w:rsidP="005F4721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Liệt kê các loại quan hệ:</w:t>
      </w:r>
      <w:r>
        <w:rPr>
          <w:lang w:val="vi-VN"/>
        </w:rPr>
        <w:br/>
      </w:r>
      <w:r w:rsidRPr="005F4721">
        <w:rPr>
          <w:noProof/>
          <w:lang w:val="vi-VN"/>
        </w:rPr>
        <w:drawing>
          <wp:inline distT="0" distB="0" distL="0" distR="0" wp14:anchorId="2296BCB2" wp14:editId="0ACA98F2">
            <wp:extent cx="2876951" cy="1676634"/>
            <wp:effectExtent l="0" t="0" r="0" b="0"/>
            <wp:docPr id="5277765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6587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br/>
      </w:r>
      <w:r>
        <w:rPr>
          <w:lang w:val="vi-VN"/>
        </w:rPr>
        <w:lastRenderedPageBreak/>
        <w:t>Kết quả:</w:t>
      </w:r>
      <w:r>
        <w:rPr>
          <w:lang w:val="vi-VN"/>
        </w:rPr>
        <w:br/>
      </w:r>
      <w:r w:rsidRPr="005F4721">
        <w:rPr>
          <w:noProof/>
          <w:lang w:val="vi-VN"/>
        </w:rPr>
        <w:drawing>
          <wp:inline distT="0" distB="0" distL="0" distR="0" wp14:anchorId="3EE046B3" wp14:editId="0A03CFE2">
            <wp:extent cx="2591162" cy="3934374"/>
            <wp:effectExtent l="0" t="0" r="0" b="0"/>
            <wp:docPr id="18247707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70720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F51" w14:textId="77777777" w:rsidR="00E001F5" w:rsidRDefault="005F4721" w:rsidP="005F4721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lastRenderedPageBreak/>
        <w:t xml:space="preserve">Tìm người </w:t>
      </w:r>
      <w:r w:rsidR="00E001F5">
        <w:rPr>
          <w:lang w:val="vi-VN"/>
        </w:rPr>
        <w:t>thạc sỹ chưa có gia đinh:</w:t>
      </w:r>
      <w:r w:rsidR="00E001F5">
        <w:rPr>
          <w:lang w:val="vi-VN"/>
        </w:rPr>
        <w:br/>
      </w:r>
      <w:r w:rsidR="00E001F5" w:rsidRPr="00E001F5">
        <w:rPr>
          <w:noProof/>
          <w:lang w:val="vi-VN"/>
        </w:rPr>
        <w:drawing>
          <wp:inline distT="0" distB="0" distL="0" distR="0" wp14:anchorId="1911CC4C" wp14:editId="3FFBA39F">
            <wp:extent cx="4324954" cy="7687748"/>
            <wp:effectExtent l="0" t="0" r="0" b="0"/>
            <wp:docPr id="2478425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42501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1F5">
        <w:rPr>
          <w:lang w:val="vi-VN"/>
        </w:rPr>
        <w:br/>
      </w:r>
      <w:r w:rsidR="00E001F5">
        <w:rPr>
          <w:lang w:val="vi-VN"/>
        </w:rPr>
        <w:lastRenderedPageBreak/>
        <w:t>Kết quả:</w:t>
      </w:r>
      <w:r w:rsidR="00E001F5">
        <w:rPr>
          <w:lang w:val="vi-VN"/>
        </w:rPr>
        <w:br/>
      </w:r>
      <w:r w:rsidR="00E001F5" w:rsidRPr="00E001F5">
        <w:rPr>
          <w:noProof/>
          <w:lang w:val="vi-VN"/>
        </w:rPr>
        <w:drawing>
          <wp:inline distT="0" distB="0" distL="0" distR="0" wp14:anchorId="63B6357B" wp14:editId="7569FF52">
            <wp:extent cx="2286319" cy="1428949"/>
            <wp:effectExtent l="0" t="0" r="0" b="0"/>
            <wp:docPr id="1169109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097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5DD8" w14:textId="77777777" w:rsidR="00E001F5" w:rsidRDefault="00E001F5" w:rsidP="00E001F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Index</w:t>
      </w:r>
      <w:r>
        <w:rPr>
          <w:lang w:val="vi-VN"/>
        </w:rPr>
        <w:br/>
      </w:r>
      <w:r w:rsidRPr="00E001F5">
        <w:rPr>
          <w:noProof/>
          <w:lang w:val="vi-VN"/>
        </w:rPr>
        <w:drawing>
          <wp:inline distT="0" distB="0" distL="0" distR="0" wp14:anchorId="24D3CB48" wp14:editId="1DBEC29A">
            <wp:extent cx="5731510" cy="2091690"/>
            <wp:effectExtent l="0" t="0" r="2540" b="3810"/>
            <wp:docPr id="89097945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79453" name="Picture 1" descr="A computer screen shot of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BB46" w14:textId="6D3FE4E1" w:rsidR="00E001F5" w:rsidRDefault="00E001F5" w:rsidP="00E001F5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Tạo index trong collection eduction:</w:t>
      </w:r>
      <w:r>
        <w:rPr>
          <w:lang w:val="vi-VN"/>
        </w:rPr>
        <w:br/>
        <w:t>Chỉ tạo index cho trường education để dễ truy vấn</w:t>
      </w:r>
      <w:r>
        <w:rPr>
          <w:lang w:val="vi-VN"/>
        </w:rPr>
        <w:br/>
        <w:t>Không tạo index cho trường education_num do trường thông tin cập nhật thường xuyên ( hàng năm)</w:t>
      </w:r>
    </w:p>
    <w:p w14:paraId="5FA18EDE" w14:textId="77777777" w:rsidR="00E001F5" w:rsidRDefault="00E001F5" w:rsidP="00E001F5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Tạo index cho collection personlInfo:</w:t>
      </w:r>
      <w:r>
        <w:rPr>
          <w:lang w:val="vi-VN"/>
        </w:rPr>
        <w:br/>
        <w:t>Tạo index cho trwongf native_country</w:t>
      </w:r>
      <w:r>
        <w:rPr>
          <w:lang w:val="vi-VN"/>
        </w:rPr>
        <w:br/>
        <w:t>Không tạo index cho trường  gender vì chỉ có 2 giá trị nên việc tìm kiếm theo index sẽ không đạt hiệu quả</w:t>
      </w:r>
      <w:r>
        <w:rPr>
          <w:lang w:val="vi-VN"/>
        </w:rPr>
        <w:br/>
        <w:t>Không tạo index cho trường age vì cập nhật hàng năm</w:t>
      </w:r>
    </w:p>
    <w:p w14:paraId="2EBF84E5" w14:textId="77777777" w:rsidR="00316D27" w:rsidRDefault="00E001F5" w:rsidP="00E001F5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Tạo index cho collection relationship</w:t>
      </w:r>
      <w:r>
        <w:rPr>
          <w:lang w:val="vi-VN"/>
        </w:rPr>
        <w:br/>
        <w:t xml:space="preserve">Tạo index cho trường relationship và </w:t>
      </w:r>
      <w:r w:rsidR="00316D27">
        <w:rPr>
          <w:lang w:val="vi-VN"/>
        </w:rPr>
        <w:t>martial_status: tạo index có relationship trước martial_status vì relationship ít giá trị hơn -&gt; hiệu quả cao hơn chi chọn martial_status trước</w:t>
      </w:r>
    </w:p>
    <w:p w14:paraId="00956843" w14:textId="560EFD00" w:rsidR="005F4721" w:rsidRPr="00316D27" w:rsidRDefault="00316D27" w:rsidP="00316D27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Tạo index cho collection occupation:</w:t>
      </w:r>
      <w:r>
        <w:rPr>
          <w:lang w:val="vi-VN"/>
        </w:rPr>
        <w:br/>
        <w:t>tạo index cho cả 3 trường occupation, workclass, hours_per_week</w:t>
      </w:r>
      <w:r w:rsidR="00E001F5" w:rsidRPr="00316D27">
        <w:rPr>
          <w:lang w:val="vi-VN"/>
        </w:rPr>
        <w:br/>
      </w:r>
    </w:p>
    <w:sectPr w:rsidR="005F4721" w:rsidRPr="00316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74D3A"/>
    <w:multiLevelType w:val="hybridMultilevel"/>
    <w:tmpl w:val="F300E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07F87"/>
    <w:multiLevelType w:val="hybridMultilevel"/>
    <w:tmpl w:val="31087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F7567"/>
    <w:multiLevelType w:val="hybridMultilevel"/>
    <w:tmpl w:val="F190E636"/>
    <w:lvl w:ilvl="0" w:tplc="E7F09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FF45AB"/>
    <w:multiLevelType w:val="hybridMultilevel"/>
    <w:tmpl w:val="56BE396A"/>
    <w:lvl w:ilvl="0" w:tplc="715C5AE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2746788">
    <w:abstractNumId w:val="0"/>
  </w:num>
  <w:num w:numId="2" w16cid:durableId="289480189">
    <w:abstractNumId w:val="1"/>
  </w:num>
  <w:num w:numId="3" w16cid:durableId="1819687800">
    <w:abstractNumId w:val="3"/>
  </w:num>
  <w:num w:numId="4" w16cid:durableId="1859536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56"/>
    <w:rsid w:val="000053CE"/>
    <w:rsid w:val="00114B69"/>
    <w:rsid w:val="00247F76"/>
    <w:rsid w:val="00316D27"/>
    <w:rsid w:val="005D693C"/>
    <w:rsid w:val="005F4721"/>
    <w:rsid w:val="007C6B77"/>
    <w:rsid w:val="008D7C56"/>
    <w:rsid w:val="00965EB2"/>
    <w:rsid w:val="00C366D9"/>
    <w:rsid w:val="00E0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BAF538"/>
  <w15:chartTrackingRefBased/>
  <w15:docId w15:val="{81C55E88-9A18-4891-A3B2-0988E118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7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7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7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7C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7C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7C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7C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7E06-DD93-4D3F-8F37-D292F03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ình An</dc:creator>
  <cp:keywords/>
  <dc:description/>
  <cp:lastModifiedBy>Nguyễn Đình An</cp:lastModifiedBy>
  <cp:revision>4</cp:revision>
  <dcterms:created xsi:type="dcterms:W3CDTF">2024-09-02T12:02:00Z</dcterms:created>
  <dcterms:modified xsi:type="dcterms:W3CDTF">2024-09-04T13:53:00Z</dcterms:modified>
</cp:coreProperties>
</file>